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04"/>
        <w:gridCol w:w="8338"/>
      </w:tblGrid>
      <w:tr w:rsidR="00894101" w:rsidTr="00894101">
        <w:tc>
          <w:tcPr>
            <w:tcW w:w="6204" w:type="dxa"/>
          </w:tcPr>
          <w:p w:rsidR="00894101" w:rsidRDefault="00894101" w:rsidP="00843E4E"/>
        </w:tc>
        <w:tc>
          <w:tcPr>
            <w:tcW w:w="8338" w:type="dxa"/>
          </w:tcPr>
          <w:p w:rsidR="00894101" w:rsidRPr="002D14FB" w:rsidRDefault="00894101" w:rsidP="00894101">
            <w:pPr>
              <w:ind w:left="4281"/>
            </w:pPr>
            <w:r>
              <w:t xml:space="preserve">              </w:t>
            </w:r>
            <w:r w:rsidRPr="002D14FB">
              <w:t>УТВЕРЖДАЮ</w:t>
            </w:r>
          </w:p>
          <w:p w:rsidR="00894101" w:rsidRPr="002D14FB" w:rsidRDefault="00894101" w:rsidP="00894101">
            <w:pPr>
              <w:ind w:left="4281"/>
            </w:pPr>
            <w:r>
              <w:t>Директор МБУ «Центр национальной культуры» г. Грозного</w:t>
            </w:r>
          </w:p>
          <w:p w:rsidR="00894101" w:rsidRPr="002D14FB" w:rsidRDefault="00894101" w:rsidP="00894101">
            <w:pPr>
              <w:ind w:left="4281"/>
            </w:pPr>
            <w:r w:rsidRPr="002D14FB">
              <w:t xml:space="preserve">__________________ </w:t>
            </w:r>
            <w:r>
              <w:t>Мацаев В.Л.</w:t>
            </w:r>
          </w:p>
          <w:p w:rsidR="00894101" w:rsidRDefault="00894101" w:rsidP="00894101">
            <w:pPr>
              <w:ind w:left="4281"/>
            </w:pPr>
            <w:r w:rsidRPr="002D14FB">
              <w:t>«___» _____________ 201</w:t>
            </w:r>
            <w:r w:rsidR="00843E4E">
              <w:t>8</w:t>
            </w:r>
            <w:r w:rsidRPr="002D14FB">
              <w:t xml:space="preserve"> г</w:t>
            </w:r>
            <w:r>
              <w:t>.</w:t>
            </w:r>
          </w:p>
          <w:p w:rsidR="00894101" w:rsidRDefault="00894101" w:rsidP="00894101">
            <w:pPr>
              <w:ind w:left="4281"/>
            </w:pPr>
          </w:p>
        </w:tc>
      </w:tr>
    </w:tbl>
    <w:p w:rsidR="00894101" w:rsidRDefault="00894101" w:rsidP="00894101"/>
    <w:p w:rsidR="00E43D66" w:rsidRDefault="00E43D66" w:rsidP="0029321E"/>
    <w:p w:rsidR="00E43D66" w:rsidRPr="0029321E" w:rsidRDefault="00E43D66" w:rsidP="00E43D66">
      <w:pPr>
        <w:jc w:val="center"/>
        <w:rPr>
          <w:sz w:val="28"/>
          <w:szCs w:val="28"/>
        </w:rPr>
      </w:pPr>
      <w:r w:rsidRPr="0029321E">
        <w:rPr>
          <w:sz w:val="28"/>
          <w:szCs w:val="28"/>
        </w:rPr>
        <w:t>ПЛАН</w:t>
      </w:r>
    </w:p>
    <w:p w:rsidR="00E43D66" w:rsidRPr="0029321E" w:rsidRDefault="00E43D66" w:rsidP="00E43D66">
      <w:pPr>
        <w:jc w:val="center"/>
        <w:rPr>
          <w:sz w:val="28"/>
          <w:szCs w:val="28"/>
        </w:rPr>
      </w:pPr>
      <w:r w:rsidRPr="0029321E">
        <w:rPr>
          <w:sz w:val="28"/>
          <w:szCs w:val="28"/>
        </w:rPr>
        <w:t xml:space="preserve">работы </w:t>
      </w:r>
      <w:r w:rsidR="003C0E2F">
        <w:rPr>
          <w:sz w:val="28"/>
          <w:szCs w:val="28"/>
        </w:rPr>
        <w:t>МБУ «Центр национальной культуры» г. Грозного</w:t>
      </w:r>
    </w:p>
    <w:p w:rsidR="00E43D66" w:rsidRDefault="003C0E2F" w:rsidP="009A7399">
      <w:pPr>
        <w:jc w:val="center"/>
        <w:rPr>
          <w:sz w:val="28"/>
          <w:szCs w:val="28"/>
        </w:rPr>
      </w:pPr>
      <w:r>
        <w:rPr>
          <w:sz w:val="28"/>
          <w:szCs w:val="28"/>
        </w:rPr>
        <w:t>на</w:t>
      </w:r>
      <w:r w:rsidR="00ED4B50">
        <w:rPr>
          <w:sz w:val="28"/>
          <w:szCs w:val="28"/>
        </w:rPr>
        <w:t xml:space="preserve"> декабрь</w:t>
      </w:r>
      <w:r>
        <w:rPr>
          <w:sz w:val="28"/>
          <w:szCs w:val="28"/>
        </w:rPr>
        <w:t xml:space="preserve"> 201</w:t>
      </w:r>
      <w:r w:rsidR="00B86AF8">
        <w:rPr>
          <w:sz w:val="28"/>
          <w:szCs w:val="28"/>
        </w:rPr>
        <w:t>8</w:t>
      </w:r>
      <w:r>
        <w:rPr>
          <w:sz w:val="28"/>
          <w:szCs w:val="28"/>
        </w:rPr>
        <w:t xml:space="preserve"> год</w:t>
      </w:r>
      <w:r w:rsidR="00ED4B50">
        <w:rPr>
          <w:sz w:val="28"/>
          <w:szCs w:val="28"/>
        </w:rPr>
        <w:t>а</w:t>
      </w:r>
    </w:p>
    <w:p w:rsidR="009A7399" w:rsidRPr="009A7399" w:rsidRDefault="009A7399" w:rsidP="009A7399">
      <w:pPr>
        <w:jc w:val="center"/>
        <w:rPr>
          <w:sz w:val="28"/>
          <w:szCs w:val="28"/>
        </w:rPr>
      </w:pPr>
    </w:p>
    <w:tbl>
      <w:tblPr>
        <w:tblW w:w="25205" w:type="dxa"/>
        <w:tblInd w:w="-289" w:type="dxa"/>
        <w:tblLayout w:type="fixed"/>
        <w:tblLook w:val="0000" w:firstRow="0" w:lastRow="0" w:firstColumn="0" w:lastColumn="0" w:noHBand="0" w:noVBand="0"/>
      </w:tblPr>
      <w:tblGrid>
        <w:gridCol w:w="963"/>
        <w:gridCol w:w="7543"/>
        <w:gridCol w:w="1559"/>
        <w:gridCol w:w="3799"/>
        <w:gridCol w:w="1701"/>
        <w:gridCol w:w="2410"/>
        <w:gridCol w:w="2410"/>
        <w:gridCol w:w="2410"/>
        <w:gridCol w:w="2410"/>
      </w:tblGrid>
      <w:tr w:rsidR="00657057" w:rsidRPr="007D7485" w:rsidTr="00DD0B44">
        <w:trPr>
          <w:trHeight w:val="20"/>
        </w:trPr>
        <w:tc>
          <w:tcPr>
            <w:tcW w:w="155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57" w:rsidRPr="007144A2" w:rsidRDefault="00657057" w:rsidP="00657057">
            <w:pPr>
              <w:pStyle w:val="af"/>
              <w:ind w:left="318" w:hanging="284"/>
              <w:jc w:val="center"/>
              <w:rPr>
                <w:b/>
              </w:rPr>
            </w:pPr>
            <w:r w:rsidRPr="007144A2">
              <w:rPr>
                <w:b/>
              </w:rPr>
              <w:t>ДЕКАБРЬ</w:t>
            </w:r>
          </w:p>
        </w:tc>
        <w:tc>
          <w:tcPr>
            <w:tcW w:w="2410" w:type="dxa"/>
          </w:tcPr>
          <w:p w:rsidR="00657057" w:rsidRPr="007D7485" w:rsidRDefault="00657057" w:rsidP="00657057"/>
        </w:tc>
        <w:tc>
          <w:tcPr>
            <w:tcW w:w="2410" w:type="dxa"/>
          </w:tcPr>
          <w:p w:rsidR="00657057" w:rsidRPr="007D7485" w:rsidRDefault="00657057" w:rsidP="00657057"/>
        </w:tc>
        <w:tc>
          <w:tcPr>
            <w:tcW w:w="2410" w:type="dxa"/>
          </w:tcPr>
          <w:p w:rsidR="00657057" w:rsidRPr="007D7485" w:rsidRDefault="00657057" w:rsidP="00657057"/>
        </w:tc>
        <w:tc>
          <w:tcPr>
            <w:tcW w:w="2410" w:type="dxa"/>
          </w:tcPr>
          <w:p w:rsidR="00657057" w:rsidRPr="007D7485" w:rsidRDefault="00657057" w:rsidP="00657057">
            <w:pPr>
              <w:jc w:val="center"/>
            </w:pPr>
            <w:r>
              <w:t>Магомадова Л.У.</w:t>
            </w:r>
          </w:p>
        </w:tc>
      </w:tr>
      <w:tr w:rsidR="00657057" w:rsidRPr="007D7485" w:rsidTr="00DD0B44">
        <w:trPr>
          <w:gridAfter w:val="4"/>
          <w:wAfter w:w="9640" w:type="dxa"/>
          <w:trHeight w:val="20"/>
        </w:trPr>
        <w:tc>
          <w:tcPr>
            <w:tcW w:w="155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57" w:rsidRDefault="00657057" w:rsidP="00ED4B50">
            <w:pPr>
              <w:ind w:left="318" w:hanging="284"/>
              <w:jc w:val="center"/>
            </w:pPr>
            <w:r w:rsidRPr="007144A2">
              <w:rPr>
                <w:b/>
              </w:rPr>
              <w:t>Мероприятия по духовно-нравственному воспитанию молодежи</w:t>
            </w:r>
          </w:p>
        </w:tc>
      </w:tr>
      <w:tr w:rsidR="00657057" w:rsidRPr="007D7485" w:rsidTr="00DD0B44">
        <w:trPr>
          <w:gridAfter w:val="4"/>
          <w:wAfter w:w="9640" w:type="dxa"/>
          <w:trHeight w:val="20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7" w:rsidRPr="007D7485" w:rsidRDefault="00ED4B50" w:rsidP="00DD0B44">
            <w:pPr>
              <w:jc w:val="center"/>
            </w:pPr>
            <w:r>
              <w:t>1.</w:t>
            </w:r>
          </w:p>
        </w:tc>
        <w:tc>
          <w:tcPr>
            <w:tcW w:w="7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B50" w:rsidRDefault="00657057" w:rsidP="00657057">
            <w:r w:rsidRPr="007D7485">
              <w:t xml:space="preserve">Новогодний </w:t>
            </w:r>
            <w:r>
              <w:t xml:space="preserve">праздничный концерт: </w:t>
            </w:r>
          </w:p>
          <w:p w:rsidR="00657057" w:rsidRPr="007D7485" w:rsidRDefault="00657057" w:rsidP="00657057">
            <w:r>
              <w:t>«С Новым 2018 Годом, Гро</w:t>
            </w:r>
            <w:bookmarkStart w:id="0" w:name="_GoBack"/>
            <w:bookmarkEnd w:id="0"/>
            <w:r>
              <w:t>зный!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7" w:rsidRDefault="00657057" w:rsidP="00843E4E">
            <w:pPr>
              <w:tabs>
                <w:tab w:val="left" w:pos="2199"/>
              </w:tabs>
              <w:jc w:val="center"/>
            </w:pPr>
            <w:r w:rsidRPr="007D7485">
              <w:t>31 декабря</w:t>
            </w:r>
          </w:p>
          <w:p w:rsidR="00657057" w:rsidRPr="007D7485" w:rsidRDefault="00657057" w:rsidP="00843E4E">
            <w:pPr>
              <w:tabs>
                <w:tab w:val="left" w:pos="2199"/>
              </w:tabs>
              <w:jc w:val="center"/>
            </w:pPr>
            <w:r>
              <w:t>10:00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7" w:rsidRPr="007D7485" w:rsidRDefault="00657057" w:rsidP="00843E4E">
            <w:pPr>
              <w:tabs>
                <w:tab w:val="left" w:pos="2199"/>
              </w:tabs>
              <w:jc w:val="center"/>
            </w:pPr>
            <w:r>
              <w:t>Городская ел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7" w:rsidRPr="007D7485" w:rsidRDefault="00657057" w:rsidP="00843E4E">
            <w:pPr>
              <w:jc w:val="center"/>
            </w:pPr>
            <w:r>
              <w:t>Мацаев В.Л.</w:t>
            </w:r>
          </w:p>
        </w:tc>
      </w:tr>
      <w:tr w:rsidR="00657057" w:rsidRPr="007D7485" w:rsidTr="00DD0B44">
        <w:trPr>
          <w:gridAfter w:val="4"/>
          <w:wAfter w:w="9640" w:type="dxa"/>
          <w:trHeight w:val="20"/>
        </w:trPr>
        <w:tc>
          <w:tcPr>
            <w:tcW w:w="155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7" w:rsidRDefault="00657057" w:rsidP="00DD0B44">
            <w:pPr>
              <w:ind w:left="318" w:hanging="284"/>
              <w:jc w:val="center"/>
            </w:pPr>
            <w:r w:rsidRPr="007144A2">
              <w:rPr>
                <w:b/>
              </w:rPr>
              <w:t>Мероприятия по гражданско-патриотическому воспитанию молодежи</w:t>
            </w:r>
          </w:p>
        </w:tc>
      </w:tr>
      <w:tr w:rsidR="00657057" w:rsidRPr="007D7485" w:rsidTr="00DD0B44">
        <w:trPr>
          <w:gridAfter w:val="4"/>
          <w:wAfter w:w="9640" w:type="dxa"/>
          <w:trHeight w:val="20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7" w:rsidRPr="007D7485" w:rsidRDefault="00ED4B50" w:rsidP="00DD0B44">
            <w:pPr>
              <w:jc w:val="center"/>
            </w:pPr>
            <w:r>
              <w:t>2</w:t>
            </w:r>
            <w:r w:rsidR="00EE3159">
              <w:t>.</w:t>
            </w:r>
          </w:p>
        </w:tc>
        <w:tc>
          <w:tcPr>
            <w:tcW w:w="7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57" w:rsidRPr="007D7485" w:rsidRDefault="00657057" w:rsidP="00657057">
            <w:r w:rsidRPr="007D7485">
              <w:t>Праздничный концерт «С Днем Конституции РФ»</w:t>
            </w:r>
            <w:r>
              <w:t xml:space="preserve"> (совместно с учреждениями культуры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7" w:rsidRDefault="00657057" w:rsidP="00843E4E">
            <w:pPr>
              <w:tabs>
                <w:tab w:val="left" w:pos="2199"/>
              </w:tabs>
              <w:jc w:val="center"/>
            </w:pPr>
            <w:r w:rsidRPr="007D7485">
              <w:t>12 декабря</w:t>
            </w:r>
          </w:p>
          <w:p w:rsidR="00657057" w:rsidRPr="007D7485" w:rsidRDefault="00657057" w:rsidP="00843E4E">
            <w:pPr>
              <w:tabs>
                <w:tab w:val="left" w:pos="2199"/>
              </w:tabs>
              <w:jc w:val="center"/>
            </w:pPr>
            <w:r>
              <w:t>12:00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7" w:rsidRPr="007D7485" w:rsidRDefault="00657057" w:rsidP="00843E4E">
            <w:pPr>
              <w:tabs>
                <w:tab w:val="left" w:pos="2199"/>
              </w:tabs>
              <w:jc w:val="center"/>
            </w:pPr>
            <w:r>
              <w:t>ДК «Оргтехни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7" w:rsidRPr="007D7485" w:rsidRDefault="00657057" w:rsidP="00843E4E">
            <w:pPr>
              <w:jc w:val="center"/>
            </w:pPr>
            <w:r>
              <w:t>Мацаев В.Л.</w:t>
            </w:r>
          </w:p>
        </w:tc>
      </w:tr>
      <w:tr w:rsidR="00657057" w:rsidRPr="007D7485" w:rsidTr="00DD0B44">
        <w:trPr>
          <w:gridAfter w:val="4"/>
          <w:wAfter w:w="9640" w:type="dxa"/>
          <w:trHeight w:val="20"/>
        </w:trPr>
        <w:tc>
          <w:tcPr>
            <w:tcW w:w="155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57057" w:rsidRDefault="00657057" w:rsidP="00DD0B44">
            <w:pPr>
              <w:ind w:left="318" w:hanging="284"/>
              <w:jc w:val="center"/>
            </w:pPr>
            <w:r>
              <w:rPr>
                <w:b/>
              </w:rPr>
              <w:t>Мероприятия по исполнению Единой Концепции духовно-нравственного воспитания в Чеченской Республике</w:t>
            </w:r>
          </w:p>
        </w:tc>
      </w:tr>
      <w:tr w:rsidR="00657057" w:rsidRPr="007D7485" w:rsidTr="00DD0B44">
        <w:trPr>
          <w:gridAfter w:val="4"/>
          <w:wAfter w:w="9640" w:type="dxa"/>
          <w:trHeight w:val="20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7" w:rsidRPr="007D7485" w:rsidRDefault="00ED4B50" w:rsidP="00DD0B44">
            <w:pPr>
              <w:jc w:val="center"/>
            </w:pPr>
            <w:r>
              <w:t>3</w:t>
            </w:r>
            <w:r w:rsidR="00EE3159">
              <w:t>.</w:t>
            </w:r>
          </w:p>
        </w:tc>
        <w:tc>
          <w:tcPr>
            <w:tcW w:w="7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57" w:rsidRPr="007D7485" w:rsidRDefault="00657057" w:rsidP="00657057">
            <w:r>
              <w:t>Беседа с приглашением представителя духовенства: «Духовность и современные реали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7" w:rsidRDefault="00657057" w:rsidP="00843E4E">
            <w:pPr>
              <w:tabs>
                <w:tab w:val="left" w:pos="2199"/>
              </w:tabs>
              <w:jc w:val="center"/>
            </w:pPr>
            <w:r>
              <w:t>14 декабря</w:t>
            </w:r>
          </w:p>
          <w:p w:rsidR="00657057" w:rsidRPr="007D7485" w:rsidRDefault="00657057" w:rsidP="00843E4E">
            <w:pPr>
              <w:tabs>
                <w:tab w:val="left" w:pos="2199"/>
              </w:tabs>
              <w:jc w:val="center"/>
            </w:pPr>
            <w:r>
              <w:t>12:00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7" w:rsidRPr="007D7485" w:rsidRDefault="00657057" w:rsidP="00843E4E">
            <w:pPr>
              <w:tabs>
                <w:tab w:val="left" w:pos="2199"/>
              </w:tabs>
              <w:jc w:val="center"/>
            </w:pPr>
            <w:r w:rsidRPr="007D7485">
              <w:t>Центр национальной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7" w:rsidRDefault="00657057" w:rsidP="00843E4E">
            <w:pPr>
              <w:jc w:val="center"/>
            </w:pPr>
            <w:r>
              <w:t>Мацаев В.Л.</w:t>
            </w:r>
          </w:p>
        </w:tc>
      </w:tr>
      <w:tr w:rsidR="00657057" w:rsidRPr="007D7485" w:rsidTr="00DD0B44">
        <w:trPr>
          <w:gridAfter w:val="4"/>
          <w:wAfter w:w="9640" w:type="dxa"/>
          <w:trHeight w:val="20"/>
        </w:trPr>
        <w:tc>
          <w:tcPr>
            <w:tcW w:w="155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7" w:rsidRDefault="00657057" w:rsidP="00DD0B44">
            <w:pPr>
              <w:ind w:left="318" w:hanging="284"/>
              <w:jc w:val="center"/>
            </w:pPr>
            <w:r w:rsidRPr="007144A2">
              <w:rPr>
                <w:b/>
              </w:rPr>
              <w:t>Мероприятия по профилактике безнадзорности и преступлений несовершеннолетних</w:t>
            </w:r>
          </w:p>
        </w:tc>
      </w:tr>
      <w:tr w:rsidR="00657057" w:rsidRPr="007D7485" w:rsidTr="00DD0B44">
        <w:trPr>
          <w:gridAfter w:val="4"/>
          <w:wAfter w:w="9640" w:type="dxa"/>
          <w:trHeight w:val="20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7" w:rsidRPr="007D7485" w:rsidRDefault="00ED4B50" w:rsidP="00DD0B44">
            <w:pPr>
              <w:jc w:val="center"/>
            </w:pPr>
            <w:r>
              <w:t>4</w:t>
            </w:r>
            <w:r w:rsidR="00EE3159">
              <w:t>.</w:t>
            </w:r>
          </w:p>
        </w:tc>
        <w:tc>
          <w:tcPr>
            <w:tcW w:w="7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7" w:rsidRPr="007D7485" w:rsidRDefault="00657057" w:rsidP="007255D3">
            <w:r>
              <w:t>Лекция: «Проступок, правонарушение, преступлени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7" w:rsidRDefault="00657057" w:rsidP="00843E4E">
            <w:pPr>
              <w:tabs>
                <w:tab w:val="left" w:pos="2199"/>
              </w:tabs>
              <w:jc w:val="center"/>
            </w:pPr>
            <w:r>
              <w:t>17 декабря</w:t>
            </w:r>
          </w:p>
          <w:p w:rsidR="00657057" w:rsidRPr="007D7485" w:rsidRDefault="00657057" w:rsidP="00843E4E">
            <w:pPr>
              <w:tabs>
                <w:tab w:val="left" w:pos="2199"/>
              </w:tabs>
              <w:jc w:val="center"/>
            </w:pPr>
            <w:r>
              <w:t>11:00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7" w:rsidRPr="007D7485" w:rsidRDefault="00657057" w:rsidP="00843E4E">
            <w:pPr>
              <w:tabs>
                <w:tab w:val="left" w:pos="2199"/>
              </w:tabs>
              <w:jc w:val="center"/>
            </w:pPr>
            <w:r w:rsidRPr="007D7485">
              <w:t>Центр национальной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7" w:rsidRDefault="00657057" w:rsidP="00843E4E">
            <w:pPr>
              <w:jc w:val="center"/>
            </w:pPr>
            <w:r>
              <w:t>Мацаев В.Л.</w:t>
            </w:r>
          </w:p>
        </w:tc>
      </w:tr>
      <w:tr w:rsidR="00657057" w:rsidRPr="007D7485" w:rsidTr="00DD0B44">
        <w:trPr>
          <w:gridAfter w:val="4"/>
          <w:wAfter w:w="9640" w:type="dxa"/>
          <w:trHeight w:val="20"/>
        </w:trPr>
        <w:tc>
          <w:tcPr>
            <w:tcW w:w="155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7" w:rsidRDefault="00657057" w:rsidP="00DD0B44">
            <w:pPr>
              <w:ind w:left="318" w:hanging="284"/>
              <w:jc w:val="center"/>
            </w:pPr>
            <w:r w:rsidRPr="007144A2">
              <w:rPr>
                <w:b/>
              </w:rPr>
              <w:t>Мероприятия по профилактике наркомании и незаконного оборота наркотиков</w:t>
            </w:r>
          </w:p>
        </w:tc>
      </w:tr>
      <w:tr w:rsidR="00657057" w:rsidRPr="007D7485" w:rsidTr="00DD0B44">
        <w:trPr>
          <w:gridAfter w:val="4"/>
          <w:wAfter w:w="9640" w:type="dxa"/>
          <w:trHeight w:val="20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7" w:rsidRPr="007D7485" w:rsidRDefault="00ED4B50" w:rsidP="00DD0B44">
            <w:pPr>
              <w:jc w:val="center"/>
            </w:pPr>
            <w:r>
              <w:t>5</w:t>
            </w:r>
            <w:r w:rsidR="00EE3159">
              <w:t>.</w:t>
            </w:r>
          </w:p>
        </w:tc>
        <w:tc>
          <w:tcPr>
            <w:tcW w:w="7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7" w:rsidRPr="007D7485" w:rsidRDefault="00657057" w:rsidP="007255D3">
            <w:r w:rsidRPr="007D7485">
              <w:t>Дискуссия «Сделай свой выбор! Наркотики: мифы и реальность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7" w:rsidRPr="007D7485" w:rsidRDefault="00657057" w:rsidP="00843E4E">
            <w:pPr>
              <w:tabs>
                <w:tab w:val="left" w:pos="2199"/>
              </w:tabs>
              <w:jc w:val="center"/>
            </w:pPr>
            <w:r>
              <w:t>7</w:t>
            </w:r>
            <w:r w:rsidRPr="007D7485">
              <w:t xml:space="preserve"> декабря</w:t>
            </w:r>
          </w:p>
          <w:p w:rsidR="00657057" w:rsidRPr="007D7485" w:rsidRDefault="00657057" w:rsidP="00843E4E">
            <w:pPr>
              <w:tabs>
                <w:tab w:val="left" w:pos="2199"/>
              </w:tabs>
              <w:jc w:val="center"/>
            </w:pPr>
            <w:r>
              <w:t>15:00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7" w:rsidRPr="007D7485" w:rsidRDefault="00657057" w:rsidP="00843E4E">
            <w:pPr>
              <w:tabs>
                <w:tab w:val="left" w:pos="2199"/>
              </w:tabs>
              <w:jc w:val="center"/>
            </w:pPr>
            <w:r w:rsidRPr="007D7485">
              <w:t>Центр национальной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7" w:rsidRPr="007D7485" w:rsidRDefault="00657057" w:rsidP="00843E4E">
            <w:pPr>
              <w:jc w:val="center"/>
            </w:pPr>
            <w:r>
              <w:t>Мацаев В.Л.</w:t>
            </w:r>
          </w:p>
        </w:tc>
      </w:tr>
      <w:tr w:rsidR="00657057" w:rsidRPr="007D7485" w:rsidTr="00DD0B44">
        <w:trPr>
          <w:gridAfter w:val="4"/>
          <w:wAfter w:w="9640" w:type="dxa"/>
          <w:trHeight w:val="20"/>
        </w:trPr>
        <w:tc>
          <w:tcPr>
            <w:tcW w:w="155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7" w:rsidRDefault="00657057" w:rsidP="00DD0B44">
            <w:pPr>
              <w:ind w:left="318" w:hanging="284"/>
              <w:jc w:val="center"/>
            </w:pPr>
            <w:r w:rsidRPr="007144A2">
              <w:rPr>
                <w:b/>
              </w:rPr>
              <w:t>Мероприятия по профилактике экстремизма и терроризма</w:t>
            </w:r>
          </w:p>
        </w:tc>
      </w:tr>
      <w:tr w:rsidR="00657057" w:rsidRPr="007D7485" w:rsidTr="00DD0B44">
        <w:trPr>
          <w:gridAfter w:val="4"/>
          <w:wAfter w:w="9640" w:type="dxa"/>
          <w:trHeight w:val="609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7" w:rsidRPr="007D7485" w:rsidRDefault="00ED4B50" w:rsidP="00DD0B44">
            <w:pPr>
              <w:jc w:val="center"/>
            </w:pPr>
            <w:r>
              <w:t>6</w:t>
            </w:r>
            <w:r w:rsidR="00EE3159">
              <w:t>.</w:t>
            </w:r>
          </w:p>
        </w:tc>
        <w:tc>
          <w:tcPr>
            <w:tcW w:w="7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7" w:rsidRPr="007D7485" w:rsidRDefault="000B4C7D" w:rsidP="007255D3">
            <w:r w:rsidRPr="000B4C7D">
              <w:t>Круглый стол «Все различны – все равны» » в рамках реализации Единой Концепции духовно-нравственного воспитания и развития подрастающего поколения Ч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7" w:rsidRDefault="00657057" w:rsidP="00843E4E">
            <w:pPr>
              <w:tabs>
                <w:tab w:val="left" w:pos="2199"/>
              </w:tabs>
              <w:jc w:val="center"/>
            </w:pPr>
            <w:r>
              <w:t>19 декабря</w:t>
            </w:r>
          </w:p>
          <w:p w:rsidR="00657057" w:rsidRPr="007D7485" w:rsidRDefault="00657057" w:rsidP="00843E4E">
            <w:pPr>
              <w:tabs>
                <w:tab w:val="left" w:pos="2199"/>
              </w:tabs>
              <w:jc w:val="center"/>
            </w:pPr>
            <w:r>
              <w:t>14:00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7" w:rsidRPr="007D7485" w:rsidRDefault="00657057" w:rsidP="00843E4E">
            <w:pPr>
              <w:tabs>
                <w:tab w:val="left" w:pos="2199"/>
              </w:tabs>
              <w:jc w:val="center"/>
            </w:pPr>
            <w:r w:rsidRPr="007D7485">
              <w:t>Центр национальной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7" w:rsidRDefault="00657057" w:rsidP="00843E4E">
            <w:pPr>
              <w:jc w:val="center"/>
            </w:pPr>
            <w:r>
              <w:t>Мацаев В.Л.</w:t>
            </w:r>
          </w:p>
        </w:tc>
      </w:tr>
    </w:tbl>
    <w:p w:rsidR="003C0E2F" w:rsidRDefault="003C0E2F" w:rsidP="007D7485">
      <w:pPr>
        <w:rPr>
          <w:sz w:val="28"/>
          <w:szCs w:val="28"/>
        </w:rPr>
      </w:pPr>
    </w:p>
    <w:p w:rsidR="003C0E2F" w:rsidRDefault="003C0E2F" w:rsidP="007D7485">
      <w:pPr>
        <w:rPr>
          <w:sz w:val="28"/>
          <w:szCs w:val="28"/>
        </w:rPr>
      </w:pPr>
    </w:p>
    <w:p w:rsidR="007D7485" w:rsidRDefault="007D7485" w:rsidP="007D7485">
      <w:pPr>
        <w:rPr>
          <w:sz w:val="28"/>
          <w:szCs w:val="28"/>
        </w:rPr>
      </w:pPr>
    </w:p>
    <w:p w:rsidR="007255D3" w:rsidRDefault="007255D3" w:rsidP="007255D3">
      <w:pPr>
        <w:ind w:left="-284" w:right="-567"/>
        <w:rPr>
          <w:sz w:val="28"/>
          <w:szCs w:val="28"/>
        </w:rPr>
      </w:pPr>
      <w:r>
        <w:rPr>
          <w:sz w:val="28"/>
          <w:szCs w:val="28"/>
        </w:rPr>
        <w:t>Методист                                                                                                                                                                                  Мусаитова З.С.</w:t>
      </w:r>
    </w:p>
    <w:p w:rsidR="007D7485" w:rsidRDefault="007D7485" w:rsidP="007D7485">
      <w:pPr>
        <w:rPr>
          <w:sz w:val="28"/>
          <w:szCs w:val="28"/>
        </w:rPr>
      </w:pPr>
    </w:p>
    <w:sectPr w:rsidR="007D7485" w:rsidSect="0084200C">
      <w:pgSz w:w="16838" w:h="11906" w:orient="landscape"/>
      <w:pgMar w:top="709" w:right="820" w:bottom="426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1012" w:rsidRDefault="00DC1012" w:rsidP="0029321E">
      <w:r>
        <w:separator/>
      </w:r>
    </w:p>
  </w:endnote>
  <w:endnote w:type="continuationSeparator" w:id="0">
    <w:p w:rsidR="00DC1012" w:rsidRDefault="00DC1012" w:rsidP="002932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1012" w:rsidRDefault="00DC1012" w:rsidP="0029321E">
      <w:r>
        <w:separator/>
      </w:r>
    </w:p>
  </w:footnote>
  <w:footnote w:type="continuationSeparator" w:id="0">
    <w:p w:rsidR="00DC1012" w:rsidRDefault="00DC1012" w:rsidP="002932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25DA0"/>
    <w:multiLevelType w:val="hybridMultilevel"/>
    <w:tmpl w:val="F6C452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B76586"/>
    <w:multiLevelType w:val="hybridMultilevel"/>
    <w:tmpl w:val="7580507A"/>
    <w:lvl w:ilvl="0" w:tplc="0419000F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2" w15:restartNumberingAfterBreak="0">
    <w:nsid w:val="28A62C05"/>
    <w:multiLevelType w:val="hybridMultilevel"/>
    <w:tmpl w:val="C896A70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C323663"/>
    <w:multiLevelType w:val="hybridMultilevel"/>
    <w:tmpl w:val="C696190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D956247"/>
    <w:multiLevelType w:val="hybridMultilevel"/>
    <w:tmpl w:val="F5E87418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C05D52"/>
    <w:multiLevelType w:val="hybridMultilevel"/>
    <w:tmpl w:val="B16AD0C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34455A"/>
    <w:multiLevelType w:val="hybridMultilevel"/>
    <w:tmpl w:val="00762C86"/>
    <w:lvl w:ilvl="0" w:tplc="8410C7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53E7C18">
      <w:numFmt w:val="none"/>
      <w:lvlText w:val=""/>
      <w:lvlJc w:val="left"/>
      <w:pPr>
        <w:tabs>
          <w:tab w:val="num" w:pos="360"/>
        </w:tabs>
      </w:pPr>
    </w:lvl>
    <w:lvl w:ilvl="2" w:tplc="1804AC0A">
      <w:numFmt w:val="none"/>
      <w:lvlText w:val=""/>
      <w:lvlJc w:val="left"/>
      <w:pPr>
        <w:tabs>
          <w:tab w:val="num" w:pos="360"/>
        </w:tabs>
      </w:pPr>
    </w:lvl>
    <w:lvl w:ilvl="3" w:tplc="A78AC422">
      <w:numFmt w:val="none"/>
      <w:lvlText w:val=""/>
      <w:lvlJc w:val="left"/>
      <w:pPr>
        <w:tabs>
          <w:tab w:val="num" w:pos="360"/>
        </w:tabs>
      </w:pPr>
    </w:lvl>
    <w:lvl w:ilvl="4" w:tplc="ED0A3848">
      <w:numFmt w:val="none"/>
      <w:lvlText w:val=""/>
      <w:lvlJc w:val="left"/>
      <w:pPr>
        <w:tabs>
          <w:tab w:val="num" w:pos="360"/>
        </w:tabs>
      </w:pPr>
    </w:lvl>
    <w:lvl w:ilvl="5" w:tplc="7D6ADE1C">
      <w:numFmt w:val="none"/>
      <w:lvlText w:val=""/>
      <w:lvlJc w:val="left"/>
      <w:pPr>
        <w:tabs>
          <w:tab w:val="num" w:pos="360"/>
        </w:tabs>
      </w:pPr>
    </w:lvl>
    <w:lvl w:ilvl="6" w:tplc="6A327A30">
      <w:numFmt w:val="none"/>
      <w:lvlText w:val=""/>
      <w:lvlJc w:val="left"/>
      <w:pPr>
        <w:tabs>
          <w:tab w:val="num" w:pos="360"/>
        </w:tabs>
      </w:pPr>
    </w:lvl>
    <w:lvl w:ilvl="7" w:tplc="1B4C845C">
      <w:numFmt w:val="none"/>
      <w:lvlText w:val=""/>
      <w:lvlJc w:val="left"/>
      <w:pPr>
        <w:tabs>
          <w:tab w:val="num" w:pos="360"/>
        </w:tabs>
      </w:pPr>
    </w:lvl>
    <w:lvl w:ilvl="8" w:tplc="3F32ECA6"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3B64297B"/>
    <w:multiLevelType w:val="hybridMultilevel"/>
    <w:tmpl w:val="200812FE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FD1BA2"/>
    <w:multiLevelType w:val="hybridMultilevel"/>
    <w:tmpl w:val="B9DCD03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E11524"/>
    <w:multiLevelType w:val="hybridMultilevel"/>
    <w:tmpl w:val="7C2292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523756"/>
    <w:multiLevelType w:val="hybridMultilevel"/>
    <w:tmpl w:val="15023D5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8450AFE"/>
    <w:multiLevelType w:val="hybridMultilevel"/>
    <w:tmpl w:val="C4522308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2" w15:restartNumberingAfterBreak="0">
    <w:nsid w:val="655129E3"/>
    <w:multiLevelType w:val="hybridMultilevel"/>
    <w:tmpl w:val="33603B0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00134AC"/>
    <w:multiLevelType w:val="hybridMultilevel"/>
    <w:tmpl w:val="D3BA32EA"/>
    <w:lvl w:ilvl="0" w:tplc="DC0C3192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4" w15:restartNumberingAfterBreak="0">
    <w:nsid w:val="76B54FA0"/>
    <w:multiLevelType w:val="hybridMultilevel"/>
    <w:tmpl w:val="B3845B36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15" w15:restartNumberingAfterBreak="0">
    <w:nsid w:val="7B0306A2"/>
    <w:multiLevelType w:val="hybridMultilevel"/>
    <w:tmpl w:val="68FAD2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C4508B"/>
    <w:multiLevelType w:val="hybridMultilevel"/>
    <w:tmpl w:val="ED1E3C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"/>
  </w:num>
  <w:num w:numId="4">
    <w:abstractNumId w:val="15"/>
  </w:num>
  <w:num w:numId="5">
    <w:abstractNumId w:val="7"/>
  </w:num>
  <w:num w:numId="6">
    <w:abstractNumId w:val="6"/>
  </w:num>
  <w:num w:numId="7">
    <w:abstractNumId w:val="11"/>
  </w:num>
  <w:num w:numId="8">
    <w:abstractNumId w:val="3"/>
  </w:num>
  <w:num w:numId="9">
    <w:abstractNumId w:val="13"/>
  </w:num>
  <w:num w:numId="10">
    <w:abstractNumId w:val="10"/>
  </w:num>
  <w:num w:numId="11">
    <w:abstractNumId w:val="8"/>
  </w:num>
  <w:num w:numId="12">
    <w:abstractNumId w:val="12"/>
  </w:num>
  <w:num w:numId="13">
    <w:abstractNumId w:val="2"/>
  </w:num>
  <w:num w:numId="14">
    <w:abstractNumId w:val="9"/>
  </w:num>
  <w:num w:numId="15">
    <w:abstractNumId w:val="16"/>
  </w:num>
  <w:num w:numId="16">
    <w:abstractNumId w:val="0"/>
  </w:num>
  <w:num w:numId="17">
    <w:abstractNumId w:val="4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69D6"/>
    <w:rsid w:val="0000265C"/>
    <w:rsid w:val="00010980"/>
    <w:rsid w:val="00017C9C"/>
    <w:rsid w:val="00021F70"/>
    <w:rsid w:val="00031812"/>
    <w:rsid w:val="0003758A"/>
    <w:rsid w:val="00060C5E"/>
    <w:rsid w:val="00062022"/>
    <w:rsid w:val="00070DA7"/>
    <w:rsid w:val="000719FA"/>
    <w:rsid w:val="00072268"/>
    <w:rsid w:val="000762A5"/>
    <w:rsid w:val="00090D28"/>
    <w:rsid w:val="00095541"/>
    <w:rsid w:val="00097C76"/>
    <w:rsid w:val="000A00F7"/>
    <w:rsid w:val="000A5A55"/>
    <w:rsid w:val="000B4C7D"/>
    <w:rsid w:val="000B6CC6"/>
    <w:rsid w:val="000C5076"/>
    <w:rsid w:val="000E746F"/>
    <w:rsid w:val="000F75DF"/>
    <w:rsid w:val="00104359"/>
    <w:rsid w:val="00105BCF"/>
    <w:rsid w:val="001069D6"/>
    <w:rsid w:val="00113205"/>
    <w:rsid w:val="0012087D"/>
    <w:rsid w:val="00124137"/>
    <w:rsid w:val="0012649A"/>
    <w:rsid w:val="0013045E"/>
    <w:rsid w:val="00140F34"/>
    <w:rsid w:val="001454DA"/>
    <w:rsid w:val="00146887"/>
    <w:rsid w:val="00160AC7"/>
    <w:rsid w:val="001624E1"/>
    <w:rsid w:val="00166954"/>
    <w:rsid w:val="0017735C"/>
    <w:rsid w:val="001839E8"/>
    <w:rsid w:val="0019080E"/>
    <w:rsid w:val="001A2628"/>
    <w:rsid w:val="001A74D8"/>
    <w:rsid w:val="001C2A07"/>
    <w:rsid w:val="001E6D3E"/>
    <w:rsid w:val="001F060F"/>
    <w:rsid w:val="001F2D1A"/>
    <w:rsid w:val="001F4F9D"/>
    <w:rsid w:val="001F718F"/>
    <w:rsid w:val="00204330"/>
    <w:rsid w:val="00226C48"/>
    <w:rsid w:val="00226E7A"/>
    <w:rsid w:val="00231B2F"/>
    <w:rsid w:val="002322EF"/>
    <w:rsid w:val="00250B05"/>
    <w:rsid w:val="00252B74"/>
    <w:rsid w:val="0025639A"/>
    <w:rsid w:val="0027647A"/>
    <w:rsid w:val="00283043"/>
    <w:rsid w:val="002843EA"/>
    <w:rsid w:val="0029321E"/>
    <w:rsid w:val="00293FFF"/>
    <w:rsid w:val="002977B6"/>
    <w:rsid w:val="002A454D"/>
    <w:rsid w:val="002B75E4"/>
    <w:rsid w:val="002C2EA4"/>
    <w:rsid w:val="002D14FB"/>
    <w:rsid w:val="002E79BB"/>
    <w:rsid w:val="00305C5B"/>
    <w:rsid w:val="00317891"/>
    <w:rsid w:val="00327AEA"/>
    <w:rsid w:val="00350925"/>
    <w:rsid w:val="00350D41"/>
    <w:rsid w:val="00353532"/>
    <w:rsid w:val="00361182"/>
    <w:rsid w:val="00365924"/>
    <w:rsid w:val="00371F6E"/>
    <w:rsid w:val="00381803"/>
    <w:rsid w:val="00393299"/>
    <w:rsid w:val="003963AE"/>
    <w:rsid w:val="003971E7"/>
    <w:rsid w:val="003A2A68"/>
    <w:rsid w:val="003A4BC2"/>
    <w:rsid w:val="003A5AEE"/>
    <w:rsid w:val="003A5E84"/>
    <w:rsid w:val="003A7C2C"/>
    <w:rsid w:val="003C00CC"/>
    <w:rsid w:val="003C0E2F"/>
    <w:rsid w:val="003D4887"/>
    <w:rsid w:val="004030C3"/>
    <w:rsid w:val="00404022"/>
    <w:rsid w:val="004116A7"/>
    <w:rsid w:val="0043254A"/>
    <w:rsid w:val="00434981"/>
    <w:rsid w:val="00452CA2"/>
    <w:rsid w:val="00455022"/>
    <w:rsid w:val="004560A1"/>
    <w:rsid w:val="00475459"/>
    <w:rsid w:val="00486832"/>
    <w:rsid w:val="00487F73"/>
    <w:rsid w:val="00493309"/>
    <w:rsid w:val="00495C51"/>
    <w:rsid w:val="004A757A"/>
    <w:rsid w:val="004B7DE4"/>
    <w:rsid w:val="004C5EAD"/>
    <w:rsid w:val="004D1079"/>
    <w:rsid w:val="004D28CA"/>
    <w:rsid w:val="004D43D7"/>
    <w:rsid w:val="004E6728"/>
    <w:rsid w:val="004E7890"/>
    <w:rsid w:val="0051737D"/>
    <w:rsid w:val="00522244"/>
    <w:rsid w:val="00523B8D"/>
    <w:rsid w:val="00526D55"/>
    <w:rsid w:val="00530751"/>
    <w:rsid w:val="0055342D"/>
    <w:rsid w:val="005615BC"/>
    <w:rsid w:val="0056303C"/>
    <w:rsid w:val="00571431"/>
    <w:rsid w:val="00571FB1"/>
    <w:rsid w:val="00585FDB"/>
    <w:rsid w:val="00594DE9"/>
    <w:rsid w:val="005A2F16"/>
    <w:rsid w:val="005B1C95"/>
    <w:rsid w:val="005E1A62"/>
    <w:rsid w:val="005E617D"/>
    <w:rsid w:val="005E75B5"/>
    <w:rsid w:val="00603866"/>
    <w:rsid w:val="00604D92"/>
    <w:rsid w:val="006065E2"/>
    <w:rsid w:val="006073EE"/>
    <w:rsid w:val="0061053A"/>
    <w:rsid w:val="00612E21"/>
    <w:rsid w:val="006149A3"/>
    <w:rsid w:val="006155C7"/>
    <w:rsid w:val="00622CEE"/>
    <w:rsid w:val="006332AC"/>
    <w:rsid w:val="00645E59"/>
    <w:rsid w:val="006563D0"/>
    <w:rsid w:val="00657057"/>
    <w:rsid w:val="0067780E"/>
    <w:rsid w:val="0069410E"/>
    <w:rsid w:val="006A391A"/>
    <w:rsid w:val="006A78CC"/>
    <w:rsid w:val="006B5921"/>
    <w:rsid w:val="006C1220"/>
    <w:rsid w:val="006C3D4B"/>
    <w:rsid w:val="006C44DD"/>
    <w:rsid w:val="006E2987"/>
    <w:rsid w:val="006E5674"/>
    <w:rsid w:val="006F19FD"/>
    <w:rsid w:val="007144A2"/>
    <w:rsid w:val="00723142"/>
    <w:rsid w:val="007255D3"/>
    <w:rsid w:val="00731D72"/>
    <w:rsid w:val="007437B3"/>
    <w:rsid w:val="007607D3"/>
    <w:rsid w:val="00761CB8"/>
    <w:rsid w:val="00777AD2"/>
    <w:rsid w:val="00787EF2"/>
    <w:rsid w:val="007940D5"/>
    <w:rsid w:val="00794DD5"/>
    <w:rsid w:val="00795F24"/>
    <w:rsid w:val="007A6424"/>
    <w:rsid w:val="007B56A8"/>
    <w:rsid w:val="007C3F47"/>
    <w:rsid w:val="007D7485"/>
    <w:rsid w:val="007E3F72"/>
    <w:rsid w:val="007E6D51"/>
    <w:rsid w:val="007E785A"/>
    <w:rsid w:val="007F28D8"/>
    <w:rsid w:val="007F5C09"/>
    <w:rsid w:val="00817EE5"/>
    <w:rsid w:val="00823AEE"/>
    <w:rsid w:val="00827EEF"/>
    <w:rsid w:val="0084200C"/>
    <w:rsid w:val="00843949"/>
    <w:rsid w:val="00843E4E"/>
    <w:rsid w:val="00855569"/>
    <w:rsid w:val="00863305"/>
    <w:rsid w:val="008717D5"/>
    <w:rsid w:val="00883636"/>
    <w:rsid w:val="00894101"/>
    <w:rsid w:val="008A3D04"/>
    <w:rsid w:val="008C58D5"/>
    <w:rsid w:val="008F7EBD"/>
    <w:rsid w:val="009177D1"/>
    <w:rsid w:val="0092054E"/>
    <w:rsid w:val="00922A92"/>
    <w:rsid w:val="009467C2"/>
    <w:rsid w:val="0096429D"/>
    <w:rsid w:val="00972C67"/>
    <w:rsid w:val="009A7399"/>
    <w:rsid w:val="009C50E9"/>
    <w:rsid w:val="009D0494"/>
    <w:rsid w:val="009D17B3"/>
    <w:rsid w:val="009D3896"/>
    <w:rsid w:val="009E7E52"/>
    <w:rsid w:val="00A03A38"/>
    <w:rsid w:val="00A05EA3"/>
    <w:rsid w:val="00A103D7"/>
    <w:rsid w:val="00A24AA5"/>
    <w:rsid w:val="00A32F3C"/>
    <w:rsid w:val="00A34AAA"/>
    <w:rsid w:val="00A36B18"/>
    <w:rsid w:val="00A46D72"/>
    <w:rsid w:val="00A51578"/>
    <w:rsid w:val="00A5266A"/>
    <w:rsid w:val="00A64F4F"/>
    <w:rsid w:val="00A72CA4"/>
    <w:rsid w:val="00A914B2"/>
    <w:rsid w:val="00A969AF"/>
    <w:rsid w:val="00AB6D2D"/>
    <w:rsid w:val="00AF3173"/>
    <w:rsid w:val="00AF668F"/>
    <w:rsid w:val="00B03540"/>
    <w:rsid w:val="00B048CB"/>
    <w:rsid w:val="00B1015E"/>
    <w:rsid w:val="00B14120"/>
    <w:rsid w:val="00B2229F"/>
    <w:rsid w:val="00B25CBE"/>
    <w:rsid w:val="00B325FF"/>
    <w:rsid w:val="00B53EB0"/>
    <w:rsid w:val="00B53F8A"/>
    <w:rsid w:val="00B600F7"/>
    <w:rsid w:val="00B63708"/>
    <w:rsid w:val="00B749BC"/>
    <w:rsid w:val="00B84FE5"/>
    <w:rsid w:val="00B86AF8"/>
    <w:rsid w:val="00B90B2C"/>
    <w:rsid w:val="00B92BE2"/>
    <w:rsid w:val="00B957AA"/>
    <w:rsid w:val="00B95BD2"/>
    <w:rsid w:val="00BA6021"/>
    <w:rsid w:val="00BB62B4"/>
    <w:rsid w:val="00BD3B1F"/>
    <w:rsid w:val="00BF1529"/>
    <w:rsid w:val="00BF535D"/>
    <w:rsid w:val="00C2050E"/>
    <w:rsid w:val="00C2495B"/>
    <w:rsid w:val="00C27D44"/>
    <w:rsid w:val="00C27E43"/>
    <w:rsid w:val="00C331E4"/>
    <w:rsid w:val="00C34AB2"/>
    <w:rsid w:val="00C50B7A"/>
    <w:rsid w:val="00C51357"/>
    <w:rsid w:val="00C534C0"/>
    <w:rsid w:val="00C534F6"/>
    <w:rsid w:val="00C5779B"/>
    <w:rsid w:val="00C8735D"/>
    <w:rsid w:val="00C87AC3"/>
    <w:rsid w:val="00C87DBA"/>
    <w:rsid w:val="00C87DF9"/>
    <w:rsid w:val="00C936CA"/>
    <w:rsid w:val="00C93DB3"/>
    <w:rsid w:val="00CA1C9B"/>
    <w:rsid w:val="00CA2420"/>
    <w:rsid w:val="00CA4AE3"/>
    <w:rsid w:val="00CF6BA7"/>
    <w:rsid w:val="00D004F2"/>
    <w:rsid w:val="00D10EB4"/>
    <w:rsid w:val="00D15BB5"/>
    <w:rsid w:val="00D176AD"/>
    <w:rsid w:val="00D20762"/>
    <w:rsid w:val="00D20C39"/>
    <w:rsid w:val="00D20DFB"/>
    <w:rsid w:val="00D30F50"/>
    <w:rsid w:val="00D33A4D"/>
    <w:rsid w:val="00D3799A"/>
    <w:rsid w:val="00D42F1D"/>
    <w:rsid w:val="00D42FD5"/>
    <w:rsid w:val="00D50540"/>
    <w:rsid w:val="00D513D9"/>
    <w:rsid w:val="00D674F3"/>
    <w:rsid w:val="00D767B9"/>
    <w:rsid w:val="00D772CF"/>
    <w:rsid w:val="00D81F6B"/>
    <w:rsid w:val="00D877ED"/>
    <w:rsid w:val="00D87AED"/>
    <w:rsid w:val="00D908A6"/>
    <w:rsid w:val="00DB18D7"/>
    <w:rsid w:val="00DB61F3"/>
    <w:rsid w:val="00DB6523"/>
    <w:rsid w:val="00DC1012"/>
    <w:rsid w:val="00DC18F6"/>
    <w:rsid w:val="00DD0B44"/>
    <w:rsid w:val="00DE56FA"/>
    <w:rsid w:val="00DF14D1"/>
    <w:rsid w:val="00DF6DDB"/>
    <w:rsid w:val="00E22A3E"/>
    <w:rsid w:val="00E313E4"/>
    <w:rsid w:val="00E43D66"/>
    <w:rsid w:val="00E5223B"/>
    <w:rsid w:val="00E54303"/>
    <w:rsid w:val="00E55588"/>
    <w:rsid w:val="00E57BB1"/>
    <w:rsid w:val="00E62764"/>
    <w:rsid w:val="00E6485C"/>
    <w:rsid w:val="00E952CF"/>
    <w:rsid w:val="00EC2E11"/>
    <w:rsid w:val="00ED4B50"/>
    <w:rsid w:val="00EE3159"/>
    <w:rsid w:val="00EF70F4"/>
    <w:rsid w:val="00EF76C8"/>
    <w:rsid w:val="00F05948"/>
    <w:rsid w:val="00F106E3"/>
    <w:rsid w:val="00F2313E"/>
    <w:rsid w:val="00F23B8D"/>
    <w:rsid w:val="00F31425"/>
    <w:rsid w:val="00F3328C"/>
    <w:rsid w:val="00F45DBF"/>
    <w:rsid w:val="00F46C94"/>
    <w:rsid w:val="00F47C91"/>
    <w:rsid w:val="00F515B8"/>
    <w:rsid w:val="00F535D3"/>
    <w:rsid w:val="00F678EE"/>
    <w:rsid w:val="00F74295"/>
    <w:rsid w:val="00F77BEC"/>
    <w:rsid w:val="00F81E6B"/>
    <w:rsid w:val="00F86B0D"/>
    <w:rsid w:val="00FA7ABF"/>
    <w:rsid w:val="00FB6577"/>
    <w:rsid w:val="00FC2EE2"/>
    <w:rsid w:val="00FE5208"/>
    <w:rsid w:val="00FE73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50EC189-F0C4-4FC5-A93F-4CACDA924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69D6"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1069D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8">
    <w:name w:val="heading 8"/>
    <w:basedOn w:val="a"/>
    <w:next w:val="a"/>
    <w:qFormat/>
    <w:rsid w:val="001069D6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semiHidden/>
    <w:locked/>
    <w:rsid w:val="001069D6"/>
    <w:rPr>
      <w:rFonts w:ascii="Cambria" w:hAnsi="Cambria"/>
      <w:b/>
      <w:bCs/>
      <w:sz w:val="26"/>
      <w:szCs w:val="26"/>
      <w:lang w:val="ru-RU" w:eastAsia="ru-RU" w:bidi="ar-SA"/>
    </w:rPr>
  </w:style>
  <w:style w:type="character" w:customStyle="1" w:styleId="a3">
    <w:name w:val="Нижний колонтитул Знак"/>
    <w:link w:val="a4"/>
    <w:locked/>
    <w:rsid w:val="001069D6"/>
    <w:rPr>
      <w:sz w:val="24"/>
      <w:szCs w:val="24"/>
      <w:lang w:val="ru-RU" w:eastAsia="ru-RU" w:bidi="ar-SA"/>
    </w:rPr>
  </w:style>
  <w:style w:type="paragraph" w:styleId="a4">
    <w:name w:val="footer"/>
    <w:basedOn w:val="a"/>
    <w:link w:val="a3"/>
    <w:rsid w:val="001069D6"/>
    <w:pPr>
      <w:tabs>
        <w:tab w:val="center" w:pos="4677"/>
        <w:tab w:val="right" w:pos="9355"/>
      </w:tabs>
    </w:pPr>
  </w:style>
  <w:style w:type="character" w:customStyle="1" w:styleId="a5">
    <w:name w:val="Основной текст Знак"/>
    <w:link w:val="a6"/>
    <w:locked/>
    <w:rsid w:val="001069D6"/>
    <w:rPr>
      <w:sz w:val="28"/>
      <w:szCs w:val="24"/>
      <w:lang w:val="ru-RU" w:eastAsia="ru-RU" w:bidi="ar-SA"/>
    </w:rPr>
  </w:style>
  <w:style w:type="paragraph" w:styleId="a6">
    <w:name w:val="Body Text"/>
    <w:basedOn w:val="a"/>
    <w:link w:val="a5"/>
    <w:rsid w:val="001069D6"/>
    <w:pPr>
      <w:tabs>
        <w:tab w:val="left" w:pos="2199"/>
      </w:tabs>
    </w:pPr>
    <w:rPr>
      <w:sz w:val="28"/>
    </w:rPr>
  </w:style>
  <w:style w:type="paragraph" w:customStyle="1" w:styleId="Standard">
    <w:name w:val="Standard"/>
    <w:rsid w:val="001069D6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</w:rPr>
  </w:style>
  <w:style w:type="paragraph" w:styleId="2">
    <w:name w:val="Body Text Indent 2"/>
    <w:basedOn w:val="a"/>
    <w:link w:val="20"/>
    <w:rsid w:val="00060C5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060C5E"/>
    <w:rPr>
      <w:sz w:val="24"/>
      <w:szCs w:val="24"/>
    </w:rPr>
  </w:style>
  <w:style w:type="paragraph" w:styleId="HTML">
    <w:name w:val="HTML Preformatted"/>
    <w:basedOn w:val="a"/>
    <w:link w:val="HTML0"/>
    <w:unhideWhenUsed/>
    <w:rsid w:val="00487F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487F73"/>
    <w:rPr>
      <w:rFonts w:ascii="Courier New" w:hAnsi="Courier New" w:cs="Courier New"/>
    </w:rPr>
  </w:style>
  <w:style w:type="paragraph" w:styleId="a7">
    <w:name w:val="Body Text Indent"/>
    <w:basedOn w:val="a"/>
    <w:link w:val="a8"/>
    <w:rsid w:val="00B63708"/>
    <w:pPr>
      <w:spacing w:after="120"/>
      <w:ind w:left="283"/>
    </w:pPr>
  </w:style>
  <w:style w:type="character" w:customStyle="1" w:styleId="a8">
    <w:name w:val="Основной текст с отступом Знак"/>
    <w:link w:val="a7"/>
    <w:rsid w:val="00B63708"/>
    <w:rPr>
      <w:sz w:val="24"/>
      <w:szCs w:val="24"/>
    </w:rPr>
  </w:style>
  <w:style w:type="paragraph" w:customStyle="1" w:styleId="BodyText22">
    <w:name w:val="Body Text 22"/>
    <w:basedOn w:val="a"/>
    <w:rsid w:val="00B63708"/>
    <w:pPr>
      <w:overflowPunct w:val="0"/>
      <w:autoSpaceDE w:val="0"/>
      <w:autoSpaceDN w:val="0"/>
      <w:adjustRightInd w:val="0"/>
      <w:jc w:val="center"/>
    </w:pPr>
    <w:rPr>
      <w:sz w:val="28"/>
      <w:szCs w:val="20"/>
    </w:rPr>
  </w:style>
  <w:style w:type="character" w:customStyle="1" w:styleId="apple-style-span">
    <w:name w:val="apple-style-span"/>
    <w:rsid w:val="00AF668F"/>
    <w:rPr>
      <w:rFonts w:cs="Times New Roman"/>
    </w:rPr>
  </w:style>
  <w:style w:type="paragraph" w:customStyle="1" w:styleId="TableContents">
    <w:name w:val="Table Contents"/>
    <w:basedOn w:val="a"/>
    <w:rsid w:val="00723142"/>
    <w:pPr>
      <w:widowControl w:val="0"/>
      <w:suppressLineNumbers/>
      <w:suppressAutoHyphens/>
      <w:textAlignment w:val="baseline"/>
    </w:pPr>
    <w:rPr>
      <w:rFonts w:eastAsia="Andale Sans UI" w:cs="Tahoma"/>
      <w:kern w:val="1"/>
      <w:lang w:eastAsia="ar-SA"/>
    </w:rPr>
  </w:style>
  <w:style w:type="paragraph" w:styleId="a9">
    <w:name w:val="Balloon Text"/>
    <w:basedOn w:val="a"/>
    <w:link w:val="aa"/>
    <w:rsid w:val="00C5779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C5779B"/>
    <w:rPr>
      <w:rFonts w:ascii="Tahoma" w:hAnsi="Tahoma" w:cs="Tahoma"/>
      <w:sz w:val="16"/>
      <w:szCs w:val="16"/>
    </w:rPr>
  </w:style>
  <w:style w:type="paragraph" w:styleId="31">
    <w:name w:val="Body Text Indent 3"/>
    <w:basedOn w:val="a"/>
    <w:link w:val="32"/>
    <w:uiPriority w:val="99"/>
    <w:unhideWhenUsed/>
    <w:rsid w:val="0043498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rsid w:val="00434981"/>
    <w:rPr>
      <w:sz w:val="16"/>
      <w:szCs w:val="16"/>
    </w:rPr>
  </w:style>
  <w:style w:type="paragraph" w:styleId="ab">
    <w:name w:val="footnote text"/>
    <w:basedOn w:val="a"/>
    <w:link w:val="ac"/>
    <w:uiPriority w:val="99"/>
    <w:semiHidden/>
    <w:unhideWhenUsed/>
    <w:rsid w:val="0029321E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29321E"/>
  </w:style>
  <w:style w:type="character" w:styleId="ad">
    <w:name w:val="footnote reference"/>
    <w:uiPriority w:val="99"/>
    <w:semiHidden/>
    <w:unhideWhenUsed/>
    <w:rsid w:val="0029321E"/>
    <w:rPr>
      <w:vertAlign w:val="superscript"/>
    </w:rPr>
  </w:style>
  <w:style w:type="character" w:customStyle="1" w:styleId="apple-converted-space">
    <w:name w:val="apple-converted-space"/>
    <w:basedOn w:val="a0"/>
    <w:rsid w:val="00A03A38"/>
  </w:style>
  <w:style w:type="character" w:styleId="ae">
    <w:name w:val="Hyperlink"/>
    <w:basedOn w:val="a0"/>
    <w:uiPriority w:val="99"/>
    <w:semiHidden/>
    <w:unhideWhenUsed/>
    <w:rsid w:val="00A03A38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7144A2"/>
    <w:pPr>
      <w:ind w:left="720"/>
      <w:contextualSpacing/>
    </w:pPr>
  </w:style>
  <w:style w:type="paragraph" w:styleId="af0">
    <w:name w:val="header"/>
    <w:basedOn w:val="a"/>
    <w:link w:val="af1"/>
    <w:uiPriority w:val="99"/>
    <w:unhideWhenUsed/>
    <w:rsid w:val="00475459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475459"/>
    <w:rPr>
      <w:sz w:val="24"/>
      <w:szCs w:val="24"/>
    </w:rPr>
  </w:style>
  <w:style w:type="table" w:styleId="af2">
    <w:name w:val="Table Grid"/>
    <w:basedOn w:val="a1"/>
    <w:uiPriority w:val="59"/>
    <w:rsid w:val="008941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7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E4FA4-EFF0-4B35-8E3E-DDC642056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55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SamForum.ws</Company>
  <LinksUpToDate>false</LinksUpToDate>
  <CharactersWithSpaces>1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Куриева Элина Асланбековна</dc:creator>
  <cp:lastModifiedBy>Зарема Вахрагова</cp:lastModifiedBy>
  <cp:revision>4</cp:revision>
  <cp:lastPrinted>2018-11-26T07:58:00Z</cp:lastPrinted>
  <dcterms:created xsi:type="dcterms:W3CDTF">2018-11-14T07:54:00Z</dcterms:created>
  <dcterms:modified xsi:type="dcterms:W3CDTF">2018-11-26T08:07:00Z</dcterms:modified>
</cp:coreProperties>
</file>